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22AE49CB" w:rsidR="00CC01EE" w:rsidRPr="00487F89" w:rsidRDefault="00EF6BE6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 JANUARY 15</w:t>
      </w:r>
      <w:r w:rsidR="00945125" w:rsidRPr="00487F89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8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EF6BE6">
      <w:pPr>
        <w:spacing w:line="480" w:lineRule="auto"/>
        <w:rPr>
          <w:rFonts w:cs="Aharoni"/>
          <w:sz w:val="20"/>
          <w:szCs w:val="18"/>
        </w:rPr>
      </w:pPr>
    </w:p>
    <w:p w14:paraId="3A3AB3D5" w14:textId="4599DA7F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18C551AD" w14:textId="19AE6FF1" w:rsidR="00945125" w:rsidRPr="00EF6BE6" w:rsidRDefault="008B347A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5D7377C4" w14:textId="2D2914C9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9EC9BA8" w14:textId="2D2914C9" w:rsidR="0088393D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FA1692E" w14:textId="40493F4F" w:rsidR="00EF6BE6" w:rsidRPr="00EF6BE6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055B3424" w14:textId="77777777" w:rsidR="0088393D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7B1B913A" w14:textId="73959FDE" w:rsidR="008C2734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3A601819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79CD23E5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4DE6F177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2FCA4403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7C7DAD84" w14:textId="77777777" w:rsidR="00EF6BE6" w:rsidRP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  <w:bookmarkStart w:id="0" w:name="_GoBack"/>
      <w:bookmarkEnd w:id="0"/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007B6" w14:textId="77777777" w:rsidR="003F507E" w:rsidRDefault="003F507E" w:rsidP="006B6F1A">
      <w:pPr>
        <w:spacing w:after="0" w:line="240" w:lineRule="auto"/>
      </w:pPr>
      <w:r>
        <w:separator/>
      </w:r>
    </w:p>
  </w:endnote>
  <w:endnote w:type="continuationSeparator" w:id="0">
    <w:p w14:paraId="72596593" w14:textId="77777777" w:rsidR="003F507E" w:rsidRDefault="003F507E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B66D" w14:textId="77777777" w:rsidR="003F507E" w:rsidRDefault="003F507E" w:rsidP="006B6F1A">
      <w:pPr>
        <w:spacing w:after="0" w:line="240" w:lineRule="auto"/>
      </w:pPr>
      <w:r>
        <w:separator/>
      </w:r>
    </w:p>
  </w:footnote>
  <w:footnote w:type="continuationSeparator" w:id="0">
    <w:p w14:paraId="6A0A0DAB" w14:textId="77777777" w:rsidR="003F507E" w:rsidRDefault="003F507E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C06BA"/>
    <w:rsid w:val="003C1965"/>
    <w:rsid w:val="003C4141"/>
    <w:rsid w:val="003D4AED"/>
    <w:rsid w:val="003F507E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5E6BDE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16EBF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50755"/>
    <w:rsid w:val="00E6148D"/>
    <w:rsid w:val="00E66302"/>
    <w:rsid w:val="00E8194F"/>
    <w:rsid w:val="00E92FA6"/>
    <w:rsid w:val="00EA0D5A"/>
    <w:rsid w:val="00EC115F"/>
    <w:rsid w:val="00EC7252"/>
    <w:rsid w:val="00EE13E2"/>
    <w:rsid w:val="00EF0A9A"/>
    <w:rsid w:val="00EF6BE6"/>
    <w:rsid w:val="00F07FB5"/>
    <w:rsid w:val="00F10B77"/>
    <w:rsid w:val="00F11842"/>
    <w:rsid w:val="00F2291C"/>
    <w:rsid w:val="00F26E99"/>
    <w:rsid w:val="00F41989"/>
    <w:rsid w:val="00F428C2"/>
    <w:rsid w:val="00F623A0"/>
    <w:rsid w:val="00F6661F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3B22-449C-4E8A-AAD1-2D54C00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17-05-01T19:05:00Z</cp:lastPrinted>
  <dcterms:created xsi:type="dcterms:W3CDTF">2018-01-11T20:14:00Z</dcterms:created>
  <dcterms:modified xsi:type="dcterms:W3CDTF">2018-01-11T20:14:00Z</dcterms:modified>
</cp:coreProperties>
</file>